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EF75A" w14:textId="77777777" w:rsidR="006B61CF" w:rsidRDefault="006B61CF" w:rsidP="006B61CF">
      <w:pPr>
        <w:rPr>
          <w:rFonts w:hint="eastAsia"/>
        </w:rPr>
      </w:pPr>
      <w:r>
        <w:rPr>
          <w:rFonts w:hint="eastAsia"/>
        </w:rPr>
        <w:t>FCFS先来先服务</w:t>
      </w:r>
    </w:p>
    <w:p w14:paraId="1C14100A" w14:textId="77777777" w:rsidR="006B61CF" w:rsidRDefault="006B61CF" w:rsidP="006B61CF">
      <w:r>
        <w:rPr>
          <w:noProof/>
        </w:rPr>
        <w:drawing>
          <wp:inline distT="0" distB="0" distL="0" distR="0" wp14:anchorId="50889CCE" wp14:editId="23F47277">
            <wp:extent cx="5274310" cy="4450715"/>
            <wp:effectExtent l="0" t="0" r="2540" b="6985"/>
            <wp:docPr id="40823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35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0907" w14:textId="77777777" w:rsidR="006B61CF" w:rsidRDefault="006B61CF" w:rsidP="006B61CF">
      <w:pPr>
        <w:rPr>
          <w:rFonts w:hint="eastAsia"/>
        </w:rPr>
      </w:pPr>
      <w:r>
        <w:rPr>
          <w:rFonts w:hint="eastAsia"/>
        </w:rPr>
        <w:t>根据到达时间和上一进程的完成时间决定下一进程的开始时间</w:t>
      </w:r>
    </w:p>
    <w:p w14:paraId="573F30A0" w14:textId="77777777" w:rsidR="006B61CF" w:rsidRDefault="006B61CF" w:rsidP="006B61CF">
      <w:pPr>
        <w:rPr>
          <w:rFonts w:hint="eastAsia"/>
        </w:rPr>
      </w:pPr>
      <w:r>
        <w:rPr>
          <w:rFonts w:hint="eastAsia"/>
        </w:rPr>
        <w:t>进程1到达时间为0，开始时间为0，运行时间为4，完成时间为4</w:t>
      </w:r>
    </w:p>
    <w:p w14:paraId="2E395739" w14:textId="77777777" w:rsidR="006B61CF" w:rsidRDefault="006B61CF" w:rsidP="006B61CF">
      <w:r>
        <w:rPr>
          <w:rFonts w:hint="eastAsia"/>
        </w:rPr>
        <w:t>进程2到达时间为1，开始时间为4，运行时间为3，完成时间为7</w:t>
      </w:r>
    </w:p>
    <w:p w14:paraId="68D3EB2A" w14:textId="77777777" w:rsidR="006B61CF" w:rsidRDefault="006B61CF" w:rsidP="006B61CF">
      <w:r>
        <w:rPr>
          <w:rFonts w:hint="eastAsia"/>
        </w:rPr>
        <w:t>虽然进程2到达时间为1，但此时先来的进程1在运行，进程1完成后才</w:t>
      </w:r>
      <w:proofErr w:type="gramStart"/>
      <w:r>
        <w:rPr>
          <w:rFonts w:hint="eastAsia"/>
        </w:rPr>
        <w:t>可进程</w:t>
      </w:r>
      <w:proofErr w:type="gramEnd"/>
      <w:r>
        <w:rPr>
          <w:rFonts w:hint="eastAsia"/>
        </w:rPr>
        <w:t>2</w:t>
      </w:r>
    </w:p>
    <w:p w14:paraId="24F192B6" w14:textId="77777777" w:rsidR="006B61CF" w:rsidRDefault="006B61CF" w:rsidP="006B61CF">
      <w:r>
        <w:rPr>
          <w:rFonts w:hint="eastAsia"/>
        </w:rPr>
        <w:t>进程3到达时间为2，开始时间为7，运行时间为5，完成时间为12</w:t>
      </w:r>
    </w:p>
    <w:p w14:paraId="62960B89" w14:textId="77777777" w:rsidR="006B61CF" w:rsidRDefault="006B61CF" w:rsidP="006B61CF">
      <w:r>
        <w:rPr>
          <w:rFonts w:hint="eastAsia"/>
        </w:rPr>
        <w:t>进程4到达时间为3，开始时间为12，运行时间为2，完成时间为14</w:t>
      </w:r>
    </w:p>
    <w:p w14:paraId="3145622F" w14:textId="77777777" w:rsidR="006B61CF" w:rsidRDefault="006B61CF" w:rsidP="006B61CF">
      <w:pPr>
        <w:rPr>
          <w:rFonts w:hint="eastAsia"/>
        </w:rPr>
      </w:pPr>
      <w:r>
        <w:rPr>
          <w:rFonts w:hint="eastAsia"/>
        </w:rPr>
        <w:t>进程5到达时间 为4，开始时间我14，运行时间为4，完成时间为18</w:t>
      </w:r>
    </w:p>
    <w:p w14:paraId="4DD46FA1" w14:textId="77777777" w:rsidR="006B61CF" w:rsidRDefault="006B61CF" w:rsidP="006B61CF">
      <w:pPr>
        <w:rPr>
          <w:rFonts w:hint="eastAsia"/>
        </w:rPr>
      </w:pPr>
      <w:r>
        <w:rPr>
          <w:rFonts w:hint="eastAsia"/>
        </w:rPr>
        <w:t>总结：上一进程的完成时间是下一进程的开始时间。</w:t>
      </w:r>
      <w:r w:rsidRPr="00405710">
        <w:t>FCFS调度策略下，进程按到达顺序执行，虽然实现简单，但可能导致较晚到达的</w:t>
      </w:r>
      <w:proofErr w:type="gramStart"/>
      <w:r w:rsidRPr="00405710">
        <w:t>短进程</w:t>
      </w:r>
      <w:proofErr w:type="gramEnd"/>
      <w:r w:rsidRPr="00405710">
        <w:t>面临较长等待时间，影响整体效率</w:t>
      </w:r>
    </w:p>
    <w:p w14:paraId="69CB430F" w14:textId="77777777" w:rsidR="006B61CF" w:rsidRDefault="006B61CF" w:rsidP="006B61CF">
      <w:pPr>
        <w:tabs>
          <w:tab w:val="left" w:pos="930"/>
        </w:tabs>
      </w:pPr>
      <w:r>
        <w:rPr>
          <w:rFonts w:hint="eastAsia"/>
        </w:rPr>
        <w:tab/>
      </w:r>
    </w:p>
    <w:p w14:paraId="3D181874" w14:textId="77777777" w:rsidR="006B61CF" w:rsidRPr="006B61CF" w:rsidRDefault="006B61CF"/>
    <w:p w14:paraId="2BC634B0" w14:textId="77777777" w:rsidR="006B61CF" w:rsidRDefault="006B61CF" w:rsidP="006B61CF">
      <w:r>
        <w:rPr>
          <w:rFonts w:hint="eastAsia"/>
        </w:rPr>
        <w:lastRenderedPageBreak/>
        <w:t>SJF短作业优先</w:t>
      </w:r>
      <w:r>
        <w:rPr>
          <w:noProof/>
        </w:rPr>
        <w:drawing>
          <wp:inline distT="0" distB="0" distL="0" distR="0" wp14:anchorId="526E5445" wp14:editId="3DA7AB36">
            <wp:extent cx="4735723" cy="4070350"/>
            <wp:effectExtent l="0" t="0" r="8255" b="6350"/>
            <wp:docPr id="607355438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5438" name="图片 1" descr="图片包含 图形用户界面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7289" cy="40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1229" w14:textId="77777777" w:rsidR="006B61CF" w:rsidRPr="00405710" w:rsidRDefault="006B61CF" w:rsidP="006B61CF">
      <w:r w:rsidRPr="00405710">
        <w:t>进程的执行顺序由其运行时间决定，优先执行当前可运行进程中运行时间最短的进程。</w:t>
      </w:r>
    </w:p>
    <w:p w14:paraId="4825A103" w14:textId="77777777" w:rsidR="006B61CF" w:rsidRPr="00405710" w:rsidRDefault="006B61CF" w:rsidP="006B61CF">
      <w:r w:rsidRPr="00405710">
        <w:t>进程1：到达时间为0，开始时间为0，运行时间为4，完成时间为4。它是最先到达的进程，因此立即开始执行。</w:t>
      </w:r>
    </w:p>
    <w:p w14:paraId="669EBC24" w14:textId="77777777" w:rsidR="006B61CF" w:rsidRPr="00405710" w:rsidRDefault="006B61CF" w:rsidP="006B61CF">
      <w:r w:rsidRPr="00405710">
        <w:t>进程4：到达时间为3，但由于它的运行时间（2）是所有可运行进程中最短的，因此在进程1完成后（时间点4）立即开始执行，完成时间为6。</w:t>
      </w:r>
    </w:p>
    <w:p w14:paraId="72A498ED" w14:textId="77777777" w:rsidR="006B61CF" w:rsidRPr="00405710" w:rsidRDefault="006B61CF" w:rsidP="006B61CF">
      <w:r w:rsidRPr="00405710">
        <w:t>进程2：到达时间为1，运行时间为3。在时间点6时，它仍然是当前可运行进程中运行时间最短的，因此开始执行，完成时间为9。</w:t>
      </w:r>
    </w:p>
    <w:p w14:paraId="2F8BB2DC" w14:textId="77777777" w:rsidR="006B61CF" w:rsidRPr="00405710" w:rsidRDefault="006B61CF" w:rsidP="006B61CF">
      <w:r w:rsidRPr="00405710">
        <w:t>进程5：到达时间为4，在时间点9时已到达且运行时间为4，因此开始执行，完成时间为13。</w:t>
      </w:r>
    </w:p>
    <w:p w14:paraId="1D597804" w14:textId="77777777" w:rsidR="006B61CF" w:rsidRPr="00405710" w:rsidRDefault="006B61CF" w:rsidP="006B61CF">
      <w:r w:rsidRPr="00405710">
        <w:t>进程3：到达时间为2，运行时间为5。最后只剩下它和已完成的进程，因此开始执行，完成时间为18。</w:t>
      </w:r>
    </w:p>
    <w:p w14:paraId="0C5DFFFB" w14:textId="77777777" w:rsidR="006B61CF" w:rsidRPr="00405710" w:rsidRDefault="006B61CF" w:rsidP="006B61CF">
      <w:r w:rsidRPr="00405710">
        <w:t>总结：在SJF调度策略下，进程按照运行时间从小到大的顺序执行，而不是按到达时间顺序。这种策略减少了平均等待时间和周转时间，提高了系统效率。尽管实现稍复杂，但相较于FCFS，SJF能有效避免较晚到达的</w:t>
      </w:r>
      <w:proofErr w:type="gramStart"/>
      <w:r w:rsidRPr="00405710">
        <w:t>短进程长</w:t>
      </w:r>
      <w:proofErr w:type="gramEnd"/>
      <w:r w:rsidRPr="00405710">
        <w:t>时间等待的问题，从而优化整体性能。</w:t>
      </w:r>
    </w:p>
    <w:p w14:paraId="157D3841" w14:textId="64600690" w:rsidR="00DA5BA3" w:rsidRDefault="006B61CF">
      <w:pPr>
        <w:rPr>
          <w:rFonts w:hint="eastAsia"/>
        </w:rPr>
      </w:pPr>
      <w:r>
        <w:rPr>
          <w:rFonts w:hint="eastAsia"/>
        </w:rPr>
        <w:br w:type="page"/>
      </w:r>
      <w:r w:rsidR="00405710">
        <w:rPr>
          <w:rFonts w:hint="eastAsia"/>
        </w:rPr>
        <w:lastRenderedPageBreak/>
        <w:t>MFQ多级反馈队列调度</w:t>
      </w:r>
    </w:p>
    <w:p w14:paraId="53487673" w14:textId="164FFBD8" w:rsidR="00773537" w:rsidRDefault="00DA5BA3">
      <w:r>
        <w:rPr>
          <w:noProof/>
        </w:rPr>
        <w:drawing>
          <wp:inline distT="0" distB="0" distL="0" distR="0" wp14:anchorId="4B77CD06" wp14:editId="5773F377">
            <wp:extent cx="5274310" cy="4246245"/>
            <wp:effectExtent l="0" t="0" r="2540" b="1905"/>
            <wp:docPr id="122856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0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D2C" w14:textId="425D5FE0" w:rsidR="00DA5BA3" w:rsidRDefault="00405710">
      <w:r>
        <w:rPr>
          <w:rFonts w:hint="eastAsia"/>
        </w:rPr>
        <w:t>时间片设置的为第0级为1，第1级为2，</w:t>
      </w:r>
      <w:r>
        <w:t>…</w:t>
      </w:r>
      <w:r>
        <w:rPr>
          <w:rFonts w:hint="eastAsia"/>
        </w:rPr>
        <w:t xml:space="preserve"> i+1</w:t>
      </w:r>
    </w:p>
    <w:p w14:paraId="49499108" w14:textId="6B58DDD4" w:rsidR="00405710" w:rsidRDefault="00405710">
      <w:r>
        <w:rPr>
          <w:rFonts w:hint="eastAsia"/>
        </w:rPr>
        <w:t>按照先来先服务进入队列，队列设置最大为100，因为根本用不完。</w:t>
      </w:r>
    </w:p>
    <w:p w14:paraId="50047B99" w14:textId="08B3469A" w:rsidR="00161A42" w:rsidRDefault="00161A42">
      <w:r>
        <w:rPr>
          <w:rFonts w:hint="eastAsia"/>
        </w:rPr>
        <w:t>所有进程进入队列1等待。</w:t>
      </w:r>
    </w:p>
    <w:p w14:paraId="3AA8EE1D" w14:textId="7B7CD396" w:rsidR="00161A42" w:rsidRDefault="00161A42">
      <w:r>
        <w:rPr>
          <w:rFonts w:hint="eastAsia"/>
        </w:rPr>
        <w:t>进程1先运行第0级时间片，</w:t>
      </w:r>
      <w:proofErr w:type="gramStart"/>
      <w:r>
        <w:rPr>
          <w:rFonts w:hint="eastAsia"/>
        </w:rPr>
        <w:t>没运行完进入</w:t>
      </w:r>
      <w:proofErr w:type="gramEnd"/>
      <w:r>
        <w:rPr>
          <w:rFonts w:hint="eastAsia"/>
        </w:rPr>
        <w:t>队列2。</w:t>
      </w:r>
    </w:p>
    <w:p w14:paraId="4EEA4C8B" w14:textId="7D5DA3C7" w:rsidR="00161A42" w:rsidRDefault="00161A42">
      <w:r>
        <w:rPr>
          <w:rFonts w:hint="eastAsia"/>
        </w:rPr>
        <w:t>进程2运行第0级时间片，</w:t>
      </w:r>
      <w:proofErr w:type="gramStart"/>
      <w:r>
        <w:rPr>
          <w:rFonts w:hint="eastAsia"/>
        </w:rPr>
        <w:t>没运行完进入</w:t>
      </w:r>
      <w:proofErr w:type="gramEnd"/>
      <w:r>
        <w:rPr>
          <w:rFonts w:hint="eastAsia"/>
        </w:rPr>
        <w:t>队列2。</w:t>
      </w:r>
    </w:p>
    <w:p w14:paraId="028AD551" w14:textId="3A4D6BA6" w:rsidR="00161A42" w:rsidRDefault="00161A42">
      <w:r>
        <w:rPr>
          <w:rFonts w:hint="eastAsia"/>
        </w:rPr>
        <w:t>（只要队列1不空，队列2</w:t>
      </w:r>
      <w:proofErr w:type="gramStart"/>
      <w:r>
        <w:rPr>
          <w:rFonts w:hint="eastAsia"/>
        </w:rPr>
        <w:t>内进程</w:t>
      </w:r>
      <w:proofErr w:type="gramEnd"/>
      <w:r>
        <w:rPr>
          <w:rFonts w:hint="eastAsia"/>
        </w:rPr>
        <w:t>就不能开启时间片）</w:t>
      </w:r>
    </w:p>
    <w:p w14:paraId="533C885B" w14:textId="1F456BB2" w:rsidR="00161A42" w:rsidRDefault="00161A42">
      <w:r>
        <w:t>…</w:t>
      </w:r>
      <w:r>
        <w:rPr>
          <w:rFonts w:hint="eastAsia"/>
        </w:rPr>
        <w:t>队列1空</w:t>
      </w:r>
    </w:p>
    <w:p w14:paraId="74A4284A" w14:textId="47ECCFDF" w:rsidR="00161A42" w:rsidRDefault="00161A42">
      <w:r>
        <w:rPr>
          <w:rFonts w:hint="eastAsia"/>
        </w:rPr>
        <w:t>进程1运行第1级时间片，</w:t>
      </w:r>
      <w:proofErr w:type="gramStart"/>
      <w:r>
        <w:rPr>
          <w:rFonts w:hint="eastAsia"/>
        </w:rPr>
        <w:t>没运行完进入</w:t>
      </w:r>
      <w:proofErr w:type="gramEnd"/>
      <w:r>
        <w:rPr>
          <w:rFonts w:hint="eastAsia"/>
        </w:rPr>
        <w:t>队列3</w:t>
      </w:r>
    </w:p>
    <w:p w14:paraId="18401316" w14:textId="230ABA20" w:rsidR="00161A42" w:rsidRDefault="00161A42">
      <w:r>
        <w:rPr>
          <w:rFonts w:hint="eastAsia"/>
        </w:rPr>
        <w:t>依次类推，直到所有进程运行完。</w:t>
      </w:r>
    </w:p>
    <w:p w14:paraId="3318E862" w14:textId="77777777" w:rsidR="00676956" w:rsidRDefault="00676956"/>
    <w:p w14:paraId="21708E93" w14:textId="77777777" w:rsidR="00676956" w:rsidRDefault="00676956"/>
    <w:p w14:paraId="6C30074D" w14:textId="77777777" w:rsidR="00676956" w:rsidRDefault="00676956">
      <w:pPr>
        <w:rPr>
          <w:rFonts w:hint="eastAsia"/>
        </w:rPr>
      </w:pPr>
    </w:p>
    <w:p w14:paraId="2180528D" w14:textId="2D4FA2F5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lastRenderedPageBreak/>
        <w:t>时间点 0：</w:t>
      </w:r>
    </w:p>
    <w:p w14:paraId="34118C41" w14:textId="632B4BE5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1到达，进入队列0。</w:t>
      </w:r>
    </w:p>
    <w:p w14:paraId="203E57BB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开始执行进程1，分配时间片1（队列0）。执行从0到1。</w:t>
      </w:r>
    </w:p>
    <w:p w14:paraId="12B86AAB" w14:textId="77777777" w:rsidR="00676956" w:rsidRPr="00676956" w:rsidRDefault="00676956" w:rsidP="00676956">
      <w:pPr>
        <w:rPr>
          <w:rFonts w:hint="eastAsia"/>
        </w:rPr>
      </w:pPr>
    </w:p>
    <w:p w14:paraId="15E831D8" w14:textId="485C13A0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1：</w:t>
      </w:r>
    </w:p>
    <w:p w14:paraId="5D015403" w14:textId="0F69AE14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2到达，进入队列0。</w:t>
      </w:r>
    </w:p>
    <w:p w14:paraId="1700D56D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1继续执行，因为它的时间片还未用完。执行从1到2。</w:t>
      </w:r>
    </w:p>
    <w:p w14:paraId="16088460" w14:textId="77777777" w:rsidR="00676956" w:rsidRPr="00676956" w:rsidRDefault="00676956" w:rsidP="00676956">
      <w:pPr>
        <w:rPr>
          <w:rFonts w:hint="eastAsia"/>
        </w:rPr>
      </w:pPr>
    </w:p>
    <w:p w14:paraId="0E780C6B" w14:textId="6447FDA5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2：</w:t>
      </w:r>
    </w:p>
    <w:p w14:paraId="2A47D7BB" w14:textId="38DA8E9D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3到达，进入队列0。</w:t>
      </w:r>
    </w:p>
    <w:p w14:paraId="212BD8C2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1继续执行，执行从2到3。</w:t>
      </w:r>
    </w:p>
    <w:p w14:paraId="2A274A51" w14:textId="77777777" w:rsidR="00676956" w:rsidRPr="00676956" w:rsidRDefault="00676956" w:rsidP="00676956">
      <w:pPr>
        <w:rPr>
          <w:rFonts w:hint="eastAsia"/>
        </w:rPr>
      </w:pPr>
    </w:p>
    <w:p w14:paraId="77CF9569" w14:textId="339DF78D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3：</w:t>
      </w:r>
    </w:p>
    <w:p w14:paraId="3275DEDC" w14:textId="4E2E9FE2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4到达，进入队列0。</w:t>
      </w:r>
    </w:p>
    <w:p w14:paraId="6EF37F67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1继续执行，执行从3到4。进程1完成，</w:t>
      </w:r>
      <w:proofErr w:type="gramStart"/>
      <w:r w:rsidRPr="00676956">
        <w:rPr>
          <w:rFonts w:hint="eastAsia"/>
        </w:rPr>
        <w:t>总完成</w:t>
      </w:r>
      <w:proofErr w:type="gramEnd"/>
      <w:r w:rsidRPr="00676956">
        <w:rPr>
          <w:rFonts w:hint="eastAsia"/>
        </w:rPr>
        <w:t>时间为4。</w:t>
      </w:r>
    </w:p>
    <w:p w14:paraId="0E6B7853" w14:textId="77777777" w:rsidR="00676956" w:rsidRPr="00676956" w:rsidRDefault="00676956" w:rsidP="00676956">
      <w:pPr>
        <w:rPr>
          <w:rFonts w:hint="eastAsia"/>
        </w:rPr>
      </w:pPr>
    </w:p>
    <w:p w14:paraId="609FDF17" w14:textId="6DB87BC3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4：</w:t>
      </w:r>
    </w:p>
    <w:p w14:paraId="22FDB0FE" w14:textId="5970DFCC" w:rsidR="00676956" w:rsidRDefault="00676956" w:rsidP="00676956">
      <w:r w:rsidRPr="00676956">
        <w:rPr>
          <w:rFonts w:hint="eastAsia"/>
        </w:rPr>
        <w:t>接下来选择队列0中的进程执行。由于进程4的剩余时间最短（2），它开始执行。执行从4到6。进程4完成，</w:t>
      </w:r>
      <w:proofErr w:type="gramStart"/>
      <w:r w:rsidRPr="00676956">
        <w:rPr>
          <w:rFonts w:hint="eastAsia"/>
        </w:rPr>
        <w:t>总完成</w:t>
      </w:r>
      <w:proofErr w:type="gramEnd"/>
      <w:r w:rsidRPr="00676956">
        <w:rPr>
          <w:rFonts w:hint="eastAsia"/>
        </w:rPr>
        <w:t>时间为6。</w:t>
      </w:r>
    </w:p>
    <w:p w14:paraId="5FC13C68" w14:textId="77777777" w:rsidR="00676956" w:rsidRPr="00676956" w:rsidRDefault="00676956" w:rsidP="00676956">
      <w:pPr>
        <w:rPr>
          <w:rFonts w:hint="eastAsia"/>
        </w:rPr>
      </w:pPr>
    </w:p>
    <w:p w14:paraId="1A9D1390" w14:textId="0AA70DED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6：</w:t>
      </w:r>
    </w:p>
    <w:p w14:paraId="1655CF20" w14:textId="0F0B878E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队列0现在有进程2和进程5等待。</w:t>
      </w:r>
    </w:p>
    <w:p w14:paraId="6188F24D" w14:textId="45CE0182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2开始执行，分配时间片2（队列0）。执行从6到8。</w:t>
      </w:r>
    </w:p>
    <w:p w14:paraId="5DC451B5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2还需要1个单位时间才能完成，因此被移到队列1。</w:t>
      </w:r>
    </w:p>
    <w:p w14:paraId="4F7F6F82" w14:textId="77777777" w:rsidR="00676956" w:rsidRPr="00676956" w:rsidRDefault="00676956" w:rsidP="00676956">
      <w:pPr>
        <w:rPr>
          <w:rFonts w:hint="eastAsia"/>
        </w:rPr>
      </w:pPr>
    </w:p>
    <w:p w14:paraId="15BD8B36" w14:textId="0B1CABDA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8：</w:t>
      </w:r>
    </w:p>
    <w:p w14:paraId="239244B3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5开始执行，分配时间片1（队列0）。执行从8到9。</w:t>
      </w:r>
    </w:p>
    <w:p w14:paraId="3D6255B4" w14:textId="77777777" w:rsidR="00676956" w:rsidRPr="00676956" w:rsidRDefault="00676956" w:rsidP="00676956">
      <w:pPr>
        <w:rPr>
          <w:rFonts w:hint="eastAsia"/>
        </w:rPr>
      </w:pPr>
    </w:p>
    <w:p w14:paraId="007EA998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9：</w:t>
      </w:r>
    </w:p>
    <w:p w14:paraId="163CDF79" w14:textId="77777777" w:rsidR="00676956" w:rsidRPr="00676956" w:rsidRDefault="00676956" w:rsidP="00676956">
      <w:pPr>
        <w:rPr>
          <w:rFonts w:hint="eastAsia"/>
        </w:rPr>
      </w:pPr>
    </w:p>
    <w:p w14:paraId="51C16776" w14:textId="65F97294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5继续执行，分配时间片1（队列0）。执行从9到10。</w:t>
      </w:r>
    </w:p>
    <w:p w14:paraId="03AAF595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5仍需3个单位时间才能完成，因此被移到队列1。</w:t>
      </w:r>
    </w:p>
    <w:p w14:paraId="509C1531" w14:textId="77777777" w:rsidR="00676956" w:rsidRPr="00676956" w:rsidRDefault="00676956" w:rsidP="00676956">
      <w:pPr>
        <w:rPr>
          <w:rFonts w:hint="eastAsia"/>
        </w:rPr>
      </w:pPr>
    </w:p>
    <w:p w14:paraId="238C3B35" w14:textId="2DAD944C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10：</w:t>
      </w:r>
    </w:p>
    <w:p w14:paraId="799B083B" w14:textId="771EFD19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队列1中有进程2等待。</w:t>
      </w:r>
    </w:p>
    <w:p w14:paraId="4B97A8C8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2继续执行，分配时间片2（队列1）。执行从10到12。进程2完成，</w:t>
      </w:r>
      <w:proofErr w:type="gramStart"/>
      <w:r w:rsidRPr="00676956">
        <w:rPr>
          <w:rFonts w:hint="eastAsia"/>
        </w:rPr>
        <w:t>总完成</w:t>
      </w:r>
      <w:proofErr w:type="gramEnd"/>
      <w:r w:rsidRPr="00676956">
        <w:rPr>
          <w:rFonts w:hint="eastAsia"/>
        </w:rPr>
        <w:t>时间为12。</w:t>
      </w:r>
    </w:p>
    <w:p w14:paraId="1432E97C" w14:textId="77777777" w:rsidR="00676956" w:rsidRPr="00676956" w:rsidRDefault="00676956" w:rsidP="00676956">
      <w:pPr>
        <w:rPr>
          <w:rFonts w:hint="eastAsia"/>
        </w:rPr>
      </w:pPr>
    </w:p>
    <w:p w14:paraId="63D597B8" w14:textId="7AE0B1F2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12：</w:t>
      </w:r>
    </w:p>
    <w:p w14:paraId="38CA1991" w14:textId="19179983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队列1中有进程5等待。</w:t>
      </w:r>
    </w:p>
    <w:p w14:paraId="3C43AD09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5继续执行，分配时间片2（队列1）。执行从12到14。</w:t>
      </w:r>
    </w:p>
    <w:p w14:paraId="0B52188D" w14:textId="77777777" w:rsidR="00676956" w:rsidRPr="00676956" w:rsidRDefault="00676956" w:rsidP="00676956">
      <w:pPr>
        <w:rPr>
          <w:rFonts w:hint="eastAsia"/>
        </w:rPr>
      </w:pPr>
    </w:p>
    <w:p w14:paraId="62BD64B5" w14:textId="3968EF29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14：</w:t>
      </w:r>
    </w:p>
    <w:p w14:paraId="5EFB1CCF" w14:textId="09ABD70F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5继续执行，分配时间片2（队列1）。执行从14到16。</w:t>
      </w:r>
    </w:p>
    <w:p w14:paraId="628D1D65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5仍需2个单位时间才能完成，因此被移到队列2。</w:t>
      </w:r>
    </w:p>
    <w:p w14:paraId="5AAD909E" w14:textId="77777777" w:rsidR="00676956" w:rsidRPr="00676956" w:rsidRDefault="00676956" w:rsidP="00676956">
      <w:pPr>
        <w:rPr>
          <w:rFonts w:hint="eastAsia"/>
        </w:rPr>
      </w:pPr>
    </w:p>
    <w:p w14:paraId="2CD5047A" w14:textId="206601CA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时间点 16：</w:t>
      </w:r>
    </w:p>
    <w:p w14:paraId="02B48D58" w14:textId="045F63B9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队列2中有进程3和进程5等待。</w:t>
      </w:r>
    </w:p>
    <w:p w14:paraId="639F2211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进程3开始执行，分配时间片3（队列2）。执行从16到21。进程3完成，</w:t>
      </w:r>
      <w:proofErr w:type="gramStart"/>
      <w:r w:rsidRPr="00676956">
        <w:rPr>
          <w:rFonts w:hint="eastAsia"/>
        </w:rPr>
        <w:t>总完成</w:t>
      </w:r>
      <w:proofErr w:type="gramEnd"/>
      <w:r w:rsidRPr="00676956">
        <w:rPr>
          <w:rFonts w:hint="eastAsia"/>
        </w:rPr>
        <w:t>时间为21。</w:t>
      </w:r>
    </w:p>
    <w:p w14:paraId="6AEAC062" w14:textId="77777777" w:rsidR="00676956" w:rsidRPr="00676956" w:rsidRDefault="00676956" w:rsidP="00676956">
      <w:pPr>
        <w:rPr>
          <w:rFonts w:hint="eastAsia"/>
        </w:rPr>
      </w:pPr>
    </w:p>
    <w:p w14:paraId="4AE35C79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计算周转时间</w:t>
      </w:r>
      <w:proofErr w:type="gramStart"/>
      <w:r w:rsidRPr="00676956">
        <w:rPr>
          <w:rFonts w:hint="eastAsia"/>
        </w:rPr>
        <w:t>和带权周转时间</w:t>
      </w:r>
      <w:proofErr w:type="gramEnd"/>
    </w:p>
    <w:p w14:paraId="0F5F64F4" w14:textId="77777777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t>周转时间 = 完成时间 - 到达时间</w:t>
      </w:r>
    </w:p>
    <w:p w14:paraId="59B093B2" w14:textId="77777777" w:rsidR="00676956" w:rsidRPr="00676956" w:rsidRDefault="00676956" w:rsidP="00676956">
      <w:pPr>
        <w:rPr>
          <w:rFonts w:hint="eastAsia"/>
        </w:rPr>
      </w:pPr>
    </w:p>
    <w:p w14:paraId="3E36F0F0" w14:textId="438058B3" w:rsidR="00676956" w:rsidRPr="00676956" w:rsidRDefault="00676956" w:rsidP="00676956">
      <w:pPr>
        <w:rPr>
          <w:rFonts w:hint="eastAsia"/>
        </w:rPr>
      </w:pPr>
      <w:r w:rsidRPr="00676956">
        <w:rPr>
          <w:rFonts w:hint="eastAsia"/>
        </w:rPr>
        <w:lastRenderedPageBreak/>
        <w:t>平均周转时间 = (4 + 11 + 19 + 3 + 14) / 5 = 10.2</w:t>
      </w:r>
    </w:p>
    <w:p w14:paraId="07F307B8" w14:textId="37153433" w:rsidR="00676956" w:rsidRPr="00676956" w:rsidRDefault="00676956" w:rsidP="00676956">
      <w:pPr>
        <w:rPr>
          <w:rFonts w:hint="eastAsia"/>
        </w:rPr>
      </w:pPr>
      <w:proofErr w:type="gramStart"/>
      <w:r w:rsidRPr="00676956">
        <w:rPr>
          <w:rFonts w:hint="eastAsia"/>
        </w:rPr>
        <w:t>带权周转时间</w:t>
      </w:r>
      <w:proofErr w:type="gramEnd"/>
      <w:r w:rsidRPr="00676956">
        <w:rPr>
          <w:rFonts w:hint="eastAsia"/>
        </w:rPr>
        <w:t xml:space="preserve"> = 周转时间 / 运行时间</w:t>
      </w:r>
    </w:p>
    <w:p w14:paraId="31C24CF0" w14:textId="117BDE5C" w:rsidR="00161A42" w:rsidRDefault="00676956" w:rsidP="00676956">
      <w:pPr>
        <w:rPr>
          <w:rFonts w:hint="eastAsia"/>
        </w:rPr>
      </w:pPr>
      <w:proofErr w:type="gramStart"/>
      <w:r w:rsidRPr="00676956">
        <w:rPr>
          <w:rFonts w:hint="eastAsia"/>
        </w:rPr>
        <w:t>平均带权周转时间</w:t>
      </w:r>
      <w:proofErr w:type="gramEnd"/>
      <w:r w:rsidRPr="00676956">
        <w:rPr>
          <w:rFonts w:hint="eastAsia"/>
        </w:rPr>
        <w:t xml:space="preserve"> = (1 + 3.67 + 3.8 + 1.5 + 3.5) / 5 ≈ 2.69</w:t>
      </w:r>
    </w:p>
    <w:p w14:paraId="259315BC" w14:textId="5D033B2E" w:rsidR="00DA5BA3" w:rsidRDefault="00B72EAF">
      <w:r>
        <w:rPr>
          <w:noProof/>
        </w:rPr>
        <w:drawing>
          <wp:inline distT="0" distB="0" distL="0" distR="0" wp14:anchorId="56C3EFE5" wp14:editId="562748F3">
            <wp:extent cx="5274310" cy="4646930"/>
            <wp:effectExtent l="0" t="0" r="2540" b="1270"/>
            <wp:docPr id="1081541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41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348C" w14:textId="5FC9AF5C" w:rsidR="00DA5BA3" w:rsidRDefault="00B72EAF">
      <w:r>
        <w:rPr>
          <w:noProof/>
        </w:rPr>
        <w:lastRenderedPageBreak/>
        <w:drawing>
          <wp:inline distT="0" distB="0" distL="0" distR="0" wp14:anchorId="57594F10" wp14:editId="3F8EE710">
            <wp:extent cx="5274310" cy="3719195"/>
            <wp:effectExtent l="0" t="0" r="2540" b="0"/>
            <wp:docPr id="1869728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28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E372" w14:textId="46743244" w:rsidR="00B72EAF" w:rsidRDefault="00B72EAF">
      <w:pPr>
        <w:rPr>
          <w:rFonts w:hint="eastAsia"/>
        </w:rPr>
      </w:pPr>
      <w:r>
        <w:rPr>
          <w:noProof/>
        </w:rPr>
        <w:drawing>
          <wp:inline distT="0" distB="0" distL="0" distR="0" wp14:anchorId="72B9373D" wp14:editId="4BDBB6BA">
            <wp:extent cx="5274310" cy="4164330"/>
            <wp:effectExtent l="0" t="0" r="2540" b="7620"/>
            <wp:docPr id="137065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5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49A8" w14:textId="6B7E65C6" w:rsidR="00DA5BA3" w:rsidRDefault="00B72EAF">
      <w:r>
        <w:rPr>
          <w:noProof/>
        </w:rPr>
        <w:lastRenderedPageBreak/>
        <w:drawing>
          <wp:inline distT="0" distB="0" distL="0" distR="0" wp14:anchorId="6B133C9C" wp14:editId="7259DFA8">
            <wp:extent cx="5274310" cy="3733800"/>
            <wp:effectExtent l="0" t="0" r="2540" b="0"/>
            <wp:docPr id="1557800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00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32C6" w14:textId="3D830F6C" w:rsidR="00DA5BA3" w:rsidRDefault="00B72EAF">
      <w:r>
        <w:rPr>
          <w:noProof/>
        </w:rPr>
        <w:drawing>
          <wp:inline distT="0" distB="0" distL="0" distR="0" wp14:anchorId="67F37B9F" wp14:editId="1D3D119C">
            <wp:extent cx="5274310" cy="3006725"/>
            <wp:effectExtent l="0" t="0" r="2540" b="3175"/>
            <wp:docPr id="528142715" name="图片 1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42715" name="图片 1" descr="文本, 信件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B894" w14:textId="77777777" w:rsidR="00DA5BA3" w:rsidRDefault="00DA5BA3"/>
    <w:p w14:paraId="70DAA00C" w14:textId="77777777" w:rsidR="00DA5BA3" w:rsidRDefault="00DA5BA3"/>
    <w:p w14:paraId="068956F1" w14:textId="77777777" w:rsidR="00DA5BA3" w:rsidRDefault="00DA5BA3">
      <w:pPr>
        <w:rPr>
          <w:rFonts w:hint="eastAsia"/>
        </w:rPr>
      </w:pPr>
    </w:p>
    <w:p w14:paraId="66635DA9" w14:textId="77777777" w:rsidR="00DA5BA3" w:rsidRDefault="00DA5BA3">
      <w:pPr>
        <w:rPr>
          <w:noProof/>
        </w:rPr>
      </w:pPr>
    </w:p>
    <w:p w14:paraId="26E3EB21" w14:textId="18ED7FA4" w:rsidR="00405710" w:rsidRPr="00405710" w:rsidRDefault="00405710">
      <w:pPr>
        <w:rPr>
          <w:rFonts w:hint="eastAsia"/>
        </w:rPr>
      </w:pPr>
    </w:p>
    <w:sectPr w:rsidR="00405710" w:rsidRPr="00405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A3"/>
    <w:rsid w:val="00161A42"/>
    <w:rsid w:val="0018356B"/>
    <w:rsid w:val="00230B63"/>
    <w:rsid w:val="00405710"/>
    <w:rsid w:val="00676956"/>
    <w:rsid w:val="006B61CF"/>
    <w:rsid w:val="00773537"/>
    <w:rsid w:val="00B72EAF"/>
    <w:rsid w:val="00DA5BA3"/>
    <w:rsid w:val="00EB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6BEF"/>
  <w15:chartTrackingRefBased/>
  <w15:docId w15:val="{AE91A035-CD04-42DC-BBC5-0806DF22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5B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B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BA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BA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BA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BA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BA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BA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5B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A5B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A5B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A5BA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5BA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A5BA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A5BA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A5BA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A5BA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A5B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A5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B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A5B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A5B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B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5B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5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A5B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A5B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143F-949A-49D3-8E27-DAC7922B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56</Words>
  <Characters>1357</Characters>
  <Application>Microsoft Office Word</Application>
  <DocSecurity>0</DocSecurity>
  <Lines>61</Lines>
  <Paragraphs>69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朝 苏</dc:creator>
  <cp:keywords/>
  <dc:description/>
  <cp:lastModifiedBy>忠朝 苏</cp:lastModifiedBy>
  <cp:revision>1</cp:revision>
  <dcterms:created xsi:type="dcterms:W3CDTF">2025-05-17T02:34:00Z</dcterms:created>
  <dcterms:modified xsi:type="dcterms:W3CDTF">2025-05-17T04:16:00Z</dcterms:modified>
</cp:coreProperties>
</file>